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138557" w14:textId="6441599B" w:rsidR="00491446" w:rsidRPr="002F1BF4" w:rsidRDefault="00244DED" w:rsidP="0005766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32"/>
        </w:rPr>
      </w:pPr>
      <w:r w:rsidRPr="002F1BF4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32"/>
        </w:rPr>
        <w:t>CHEN LIU</w:t>
      </w:r>
    </w:p>
    <w:p w14:paraId="1A9F37E4" w14:textId="4B34EC2E" w:rsidR="00491446" w:rsidRPr="002F1BF4" w:rsidRDefault="00B86F3A">
      <w:pPr>
        <w:jc w:val="center"/>
        <w:rPr>
          <w:rFonts w:asciiTheme="majorHAnsi" w:eastAsia="Times New Roman" w:hAnsiTheme="majorHAnsi" w:cstheme="majorHAnsi"/>
          <w:color w:val="000000" w:themeColor="text1"/>
          <w:lang w:eastAsia="zh-CN"/>
        </w:rPr>
      </w:pPr>
      <w:r w:rsidRPr="002F1BF4">
        <w:rPr>
          <w:rFonts w:asciiTheme="majorHAnsi" w:eastAsia="Times New Roman" w:hAnsiTheme="majorHAnsi" w:cstheme="majorHAnsi" w:hint="eastAsia"/>
          <w:color w:val="000000" w:themeColor="text1"/>
          <w:lang w:eastAsia="zh-CN"/>
        </w:rPr>
        <w:t>302-268-4260</w:t>
      </w:r>
      <w:r w:rsidR="00036E10" w:rsidRPr="002F1BF4">
        <w:rPr>
          <w:rFonts w:asciiTheme="majorHAnsi" w:eastAsia="Times New Roman" w:hAnsiTheme="majorHAnsi" w:cstheme="majorHAnsi" w:hint="eastAsia"/>
          <w:color w:val="000000" w:themeColor="text1"/>
          <w:lang w:eastAsia="zh-CN"/>
        </w:rPr>
        <w:t xml:space="preserve"> </w:t>
      </w:r>
      <w:r w:rsidRPr="002F1BF4">
        <w:rPr>
          <w:rFonts w:asciiTheme="majorHAnsi" w:eastAsia="Times New Roman" w:hAnsiTheme="majorHAnsi" w:cstheme="majorHAnsi" w:hint="eastAsia"/>
          <w:color w:val="000000" w:themeColor="text1"/>
          <w:lang w:eastAsia="zh-CN"/>
        </w:rPr>
        <w:t>| leoatud@gmail.com</w:t>
      </w:r>
      <w:r w:rsidR="00036E10" w:rsidRPr="002F1BF4">
        <w:rPr>
          <w:rFonts w:asciiTheme="majorHAnsi" w:eastAsia="Times New Roman" w:hAnsiTheme="majorHAnsi" w:cstheme="majorHAnsi" w:hint="eastAsia"/>
          <w:color w:val="000000" w:themeColor="text1"/>
          <w:lang w:eastAsia="zh-CN"/>
        </w:rPr>
        <w:t xml:space="preserve"> </w:t>
      </w:r>
      <w:r w:rsidRPr="002F1BF4">
        <w:rPr>
          <w:rFonts w:asciiTheme="majorHAnsi" w:eastAsia="Times New Roman" w:hAnsiTheme="majorHAnsi" w:cstheme="majorHAnsi" w:hint="eastAsia"/>
          <w:color w:val="000000" w:themeColor="text1"/>
          <w:lang w:eastAsia="zh-CN"/>
        </w:rPr>
        <w:t>| Newark, DE 19711</w:t>
      </w:r>
    </w:p>
    <w:p w14:paraId="692FF134" w14:textId="77777777" w:rsidR="00540775" w:rsidRPr="002F1BF4" w:rsidRDefault="00540775" w:rsidP="00FC7B02">
      <w:pPr>
        <w:rPr>
          <w:rFonts w:asciiTheme="majorHAnsi" w:eastAsia="Times New Roman" w:hAnsiTheme="majorHAnsi" w:cstheme="majorHAnsi"/>
          <w:b/>
          <w:color w:val="000000" w:themeColor="text1"/>
          <w:sz w:val="16"/>
          <w:lang w:eastAsia="zh-CN"/>
        </w:rPr>
      </w:pPr>
    </w:p>
    <w:p w14:paraId="6F454DC0" w14:textId="77777777" w:rsidR="002871B4" w:rsidRPr="002F1BF4" w:rsidRDefault="00FC7B02">
      <w:pPr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</w:rPr>
      </w:pPr>
      <w:r w:rsidRPr="002F1BF4"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</w:rPr>
        <w:t>Objective</w:t>
      </w:r>
      <w:r w:rsidR="00486808" w:rsidRPr="002F1BF4"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</w:rPr>
        <w:t>s</w:t>
      </w:r>
    </w:p>
    <w:p w14:paraId="50C4B43D" w14:textId="77777777" w:rsidR="00FB70B7" w:rsidRPr="0005766F" w:rsidRDefault="002871B4">
      <w:pPr>
        <w:rPr>
          <w:rFonts w:asciiTheme="majorHAnsi" w:eastAsia="Times New Roman" w:hAnsiTheme="majorHAnsi" w:cstheme="majorHAnsi"/>
          <w:b/>
          <w:color w:val="000000" w:themeColor="text1"/>
          <w:sz w:val="15"/>
          <w:szCs w:val="15"/>
        </w:rPr>
      </w:pPr>
      <w:r w:rsidRPr="0005766F">
        <w:rPr>
          <w:rFonts w:asciiTheme="majorHAnsi" w:eastAsia="Times New Roman" w:hAnsiTheme="majorHAnsi" w:cstheme="majorHAnsi"/>
          <w:b/>
          <w:noProof/>
          <w:color w:val="000000" w:themeColor="text1"/>
          <w:sz w:val="15"/>
          <w:szCs w:val="15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F801FC" wp14:editId="6B710B05">
                <wp:simplePos x="0" y="0"/>
                <wp:positionH relativeFrom="column">
                  <wp:posOffset>-635</wp:posOffset>
                </wp:positionH>
                <wp:positionV relativeFrom="paragraph">
                  <wp:posOffset>5905</wp:posOffset>
                </wp:positionV>
                <wp:extent cx="6485255" cy="0"/>
                <wp:effectExtent l="0" t="0" r="298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52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193A7FA" id="Straight_x0020_Connector_x0020_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45pt" to="510.6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" strokecolor="black [3040]"/>
            </w:pict>
          </mc:Fallback>
        </mc:AlternateContent>
      </w:r>
      <w:r w:rsidR="00FB70B7" w:rsidRPr="0005766F">
        <w:rPr>
          <w:rFonts w:asciiTheme="majorHAnsi" w:eastAsia="Times New Roman" w:hAnsiTheme="majorHAnsi" w:cstheme="majorHAnsi"/>
          <w:b/>
          <w:color w:val="000000" w:themeColor="text1"/>
          <w:sz w:val="15"/>
          <w:szCs w:val="15"/>
        </w:rPr>
        <w:t xml:space="preserve"> </w:t>
      </w:r>
      <w:r w:rsidR="00FB70B7" w:rsidRPr="0005766F">
        <w:rPr>
          <w:rFonts w:asciiTheme="majorHAnsi" w:eastAsia="Times New Roman" w:hAnsiTheme="majorHAnsi" w:cstheme="majorHAnsi"/>
          <w:b/>
          <w:color w:val="000000" w:themeColor="text1"/>
          <w:sz w:val="15"/>
          <w:szCs w:val="15"/>
          <w:highlight w:val="lightGray"/>
        </w:rPr>
        <w:t xml:space="preserve">  </w:t>
      </w:r>
    </w:p>
    <w:p w14:paraId="4856752F" w14:textId="7688846F" w:rsidR="009F1B19" w:rsidRPr="002F1BF4" w:rsidRDefault="007F748A" w:rsidP="007F748A">
      <w:pPr>
        <w:ind w:left="720"/>
        <w:contextualSpacing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Proven fast learner, self-starter and team player. Seeking </w:t>
      </w:r>
      <w:r w:rsidR="00057263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a </w:t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full-time software engineer </w:t>
      </w:r>
      <w:r w:rsidR="00057263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position</w:t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that will combine my knowledge in mathematics, programming and research.</w:t>
      </w:r>
    </w:p>
    <w:p w14:paraId="2BD8DEFC" w14:textId="77777777" w:rsidR="009F1B19" w:rsidRPr="002F1BF4" w:rsidRDefault="009F1B19" w:rsidP="009F1B19">
      <w:pPr>
        <w:contextualSpacing/>
        <w:rPr>
          <w:rFonts w:asciiTheme="majorHAnsi" w:eastAsia="Times New Roman" w:hAnsiTheme="majorHAnsi" w:cstheme="majorHAnsi"/>
          <w:color w:val="000000" w:themeColor="text1"/>
          <w:sz w:val="14"/>
          <w:szCs w:val="14"/>
          <w:lang w:eastAsia="zh-CN"/>
        </w:rPr>
      </w:pPr>
    </w:p>
    <w:p w14:paraId="20A78025" w14:textId="77777777" w:rsidR="00427C41" w:rsidRPr="00D34653" w:rsidRDefault="00427C41" w:rsidP="009F1B19">
      <w:pPr>
        <w:contextualSpacing/>
        <w:rPr>
          <w:rFonts w:asciiTheme="majorHAnsi" w:eastAsia="Times New Roman" w:hAnsiTheme="majorHAnsi" w:cstheme="majorHAnsi"/>
          <w:color w:val="000000" w:themeColor="text1"/>
          <w:sz w:val="13"/>
          <w:szCs w:val="22"/>
          <w:lang w:eastAsia="zh-CN"/>
        </w:rPr>
        <w:sectPr w:rsidR="00427C41" w:rsidRPr="00D34653" w:rsidSect="00F319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008" w:bottom="720" w:left="1008" w:header="0" w:footer="720" w:gutter="0"/>
          <w:pgNumType w:start="1"/>
          <w:cols w:space="720"/>
        </w:sectPr>
      </w:pPr>
    </w:p>
    <w:p w14:paraId="6212A603" w14:textId="5C30B14F" w:rsidR="00491446" w:rsidRPr="002F1BF4" w:rsidRDefault="0057225A">
      <w:pPr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zh-CN"/>
        </w:rPr>
      </w:pPr>
      <w:r w:rsidRPr="002F1BF4">
        <w:rPr>
          <w:rFonts w:asciiTheme="majorHAnsi" w:eastAsia="Times New Roman" w:hAnsiTheme="majorHAnsi" w:cstheme="majorHAnsi" w:hint="eastAsia"/>
          <w:b/>
          <w:color w:val="000000" w:themeColor="text1"/>
          <w:sz w:val="26"/>
          <w:szCs w:val="26"/>
          <w:lang w:eastAsia="zh-CN"/>
        </w:rPr>
        <w:t>Technical Skills</w:t>
      </w:r>
    </w:p>
    <w:p w14:paraId="0077B3E2" w14:textId="77777777" w:rsidR="00FC7B02" w:rsidRPr="0005766F" w:rsidRDefault="00FC7B02">
      <w:pPr>
        <w:rPr>
          <w:rFonts w:asciiTheme="majorHAnsi" w:eastAsia="Times New Roman" w:hAnsiTheme="majorHAnsi" w:cstheme="majorHAnsi"/>
          <w:b/>
          <w:color w:val="000000" w:themeColor="text1"/>
          <w:sz w:val="15"/>
          <w:szCs w:val="15"/>
        </w:rPr>
      </w:pPr>
      <w:r w:rsidRPr="0005766F">
        <w:rPr>
          <w:rFonts w:asciiTheme="majorHAnsi" w:eastAsia="Times New Roman" w:hAnsiTheme="majorHAnsi" w:cstheme="majorHAnsi"/>
          <w:b/>
          <w:noProof/>
          <w:color w:val="000000" w:themeColor="text1"/>
          <w:sz w:val="15"/>
          <w:szCs w:val="15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C6048D" wp14:editId="51A95297">
                <wp:simplePos x="0" y="0"/>
                <wp:positionH relativeFrom="column">
                  <wp:posOffset>0</wp:posOffset>
                </wp:positionH>
                <wp:positionV relativeFrom="paragraph">
                  <wp:posOffset>11620</wp:posOffset>
                </wp:positionV>
                <wp:extent cx="6485417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541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05FFDF3" id="Straight_x0020_Connector_x0020_4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9pt" to="510.65pt,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" strokecolor="black [3040]"/>
            </w:pict>
          </mc:Fallback>
        </mc:AlternateContent>
      </w:r>
    </w:p>
    <w:p w14:paraId="7938DDA4" w14:textId="5AFC580F" w:rsidR="00BF280F" w:rsidRPr="002F1BF4" w:rsidRDefault="00487812" w:rsidP="002D6058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>Extensive hands-on experience</w:t>
      </w:r>
      <w:r w:rsidR="00AB6BE3"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>s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with </w:t>
      </w:r>
      <w:r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OOP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and </w:t>
      </w:r>
      <w:r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Core Java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>.</w:t>
      </w:r>
    </w:p>
    <w:p w14:paraId="17F783EC" w14:textId="091DE68D" w:rsidR="00487812" w:rsidRDefault="00057263" w:rsidP="002D6058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>Ad-Hoc projects</w:t>
      </w:r>
      <w:r w:rsidR="004C4794"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</w:t>
      </w:r>
      <w:r w:rsidR="00B37865"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with </w:t>
      </w:r>
      <w:r w:rsidR="00D90EF3"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server side </w:t>
      </w:r>
      <w:r w:rsidR="00D90EF3"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Spring Boot</w:t>
      </w:r>
      <w:r w:rsidR="00D90EF3"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framework</w:t>
      </w:r>
      <w:r w:rsidR="00B37865"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in </w:t>
      </w:r>
      <w:r w:rsidR="00B37865"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J2EE</w:t>
      </w:r>
      <w:r w:rsidR="00B37865"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</w:t>
      </w:r>
      <w:r w:rsidR="00D90EF3"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along with </w:t>
      </w:r>
      <w:r w:rsidR="00D90EF3"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JUnit Testing</w:t>
      </w:r>
      <w:r w:rsidR="00D90EF3"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(Integration/ Functional), </w:t>
      </w:r>
      <w:r w:rsidR="00D90EF3"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Hibernate</w:t>
      </w:r>
      <w:r w:rsidR="00D90EF3"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(JPA/ Session/ Cache) and </w:t>
      </w:r>
      <w:r w:rsidR="00D90EF3"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Tomcat</w:t>
      </w:r>
      <w:r w:rsidR="00D90EF3"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container.</w:t>
      </w:r>
    </w:p>
    <w:p w14:paraId="4316F955" w14:textId="6D3D4A87" w:rsidR="005B2EC8" w:rsidRPr="005B2EC8" w:rsidRDefault="005B2EC8" w:rsidP="005B2EC8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Working </w:t>
      </w:r>
      <w:r w:rsidR="00343AAB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>e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xperiences with </w:t>
      </w:r>
      <w:r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MVC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and </w:t>
      </w:r>
      <w:r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MVVM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architecture on desktop application development.</w:t>
      </w:r>
    </w:p>
    <w:p w14:paraId="18A7A2ED" w14:textId="23FBFF68" w:rsidR="00B37865" w:rsidRPr="002F1BF4" w:rsidRDefault="00B37865" w:rsidP="002D6058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Strong foundations </w:t>
      </w:r>
      <w:r w:rsidR="00057263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>in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</w:t>
      </w:r>
      <w:r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Linux</w:t>
      </w:r>
      <w:r w:rsidR="00F36374"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 xml:space="preserve"> </w:t>
      </w:r>
      <w:r w:rsidR="00F36374"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>(Arch)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architecture and </w:t>
      </w:r>
      <w:r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kernel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build process</w:t>
      </w:r>
      <w:r w:rsidR="00AB6BE3"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with </w:t>
      </w:r>
      <w:r w:rsidR="00AB6BE3"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bash</w:t>
      </w:r>
      <w:r w:rsidR="0018379E"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script</w:t>
      </w:r>
      <w:r w:rsidR="00AB6BE3"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>.</w:t>
      </w:r>
    </w:p>
    <w:p w14:paraId="0F99EF86" w14:textId="25CD8E0B" w:rsidR="00D80FD6" w:rsidRPr="002F1BF4" w:rsidRDefault="00D80FD6" w:rsidP="00D80FD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Hands-on experiences with </w:t>
      </w:r>
      <w:r w:rsidR="00CF7B74"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RDBMS</w:t>
      </w:r>
      <w:r w:rsidR="00CF7B74"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and </w:t>
      </w:r>
      <w:r w:rsidR="00CF7B74"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NoSQL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</w:t>
      </w:r>
      <w:r w:rsidR="00CF7B74"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>such as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MySQL, Oracle and Mongo DB.</w:t>
      </w:r>
    </w:p>
    <w:p w14:paraId="29EBC0D2" w14:textId="22B83349" w:rsidR="00982448" w:rsidRDefault="00AB161E" w:rsidP="00982448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Solid background </w:t>
      </w:r>
      <w:r w:rsidR="00057263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>in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</w:t>
      </w:r>
      <w:r w:rsidR="001A424D"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C</w:t>
      </w:r>
      <w:r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ybersecurity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skills including penetration test, reverse </w:t>
      </w:r>
      <w:r w:rsidR="005B2EC8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>engineering.</w:t>
      </w:r>
    </w:p>
    <w:p w14:paraId="1CB400C9" w14:textId="77777777" w:rsidR="005B2EC8" w:rsidRPr="002F1BF4" w:rsidRDefault="005B2EC8" w:rsidP="005B2EC8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Knowledge and hands-on skills with web services </w:t>
      </w:r>
      <w:r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RESTful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API, </w:t>
      </w:r>
      <w:r w:rsidRPr="002F1BF4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>third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party </w:t>
      </w:r>
      <w:r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OAuth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. </w:t>
      </w:r>
    </w:p>
    <w:p w14:paraId="57882303" w14:textId="2605F46A" w:rsidR="005B2EC8" w:rsidRPr="005B2EC8" w:rsidRDefault="005B2EC8" w:rsidP="005B2EC8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Experiences with front-end techniques including </w:t>
      </w:r>
      <w:r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JavaScript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, </w:t>
      </w:r>
      <w:r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HTML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, </w:t>
      </w:r>
      <w:r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CSS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and </w:t>
      </w:r>
      <w:r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Angular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framework.</w:t>
      </w:r>
    </w:p>
    <w:p w14:paraId="52EA5BF4" w14:textId="7535E38C" w:rsidR="00BB57C4" w:rsidRDefault="00BB57C4" w:rsidP="00982448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Experiences with data </w:t>
      </w:r>
      <w:r w:rsidR="00CC3AD4"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c</w:t>
      </w:r>
      <w:r w:rsidR="00131552"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ryptography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</w:t>
      </w:r>
      <w:r w:rsidR="00131552" w:rsidRPr="002F1BF4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>algorithm</w:t>
      </w:r>
      <w:r w:rsidR="00131552"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>s including RAS, AES.</w:t>
      </w:r>
    </w:p>
    <w:p w14:paraId="2DFB9A11" w14:textId="2ADDEC2F" w:rsidR="002F1BF4" w:rsidRPr="002F1BF4" w:rsidRDefault="002F1BF4" w:rsidP="00982448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Knowledge </w:t>
      </w:r>
      <w:r w:rsidR="00DA6596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and experiences </w:t>
      </w:r>
      <w:r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of </w:t>
      </w:r>
      <w:r w:rsidRPr="002F1BF4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zh-CN"/>
        </w:rPr>
        <w:t>Agile</w:t>
      </w:r>
      <w:r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development meth</w:t>
      </w:r>
      <w:bookmarkStart w:id="0" w:name="_GoBack"/>
      <w:bookmarkEnd w:id="0"/>
      <w:r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>odology and rela</w:t>
      </w:r>
      <w:r w:rsidR="00344C97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>ted tools</w:t>
      </w:r>
      <w:r w:rsidR="00DA6596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>.</w:t>
      </w:r>
    </w:p>
    <w:p w14:paraId="1869C843" w14:textId="3E849479" w:rsidR="00487812" w:rsidRDefault="00FD1603" w:rsidP="0075485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Proficiency in </w:t>
      </w:r>
      <w:r w:rsidR="00341237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>electrical</w:t>
      </w:r>
      <w:r w:rsidR="00341237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 xml:space="preserve"> 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research </w:t>
      </w:r>
      <w:r w:rsidR="003E480C"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and development 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tools such as </w:t>
      </w:r>
      <w:r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LabView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, </w:t>
      </w:r>
      <w:r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SolidWorks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, </w:t>
      </w:r>
      <w:r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Altium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</w:t>
      </w:r>
      <w:r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Designer</w:t>
      </w:r>
      <w:r w:rsidR="00AB161E"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>.</w:t>
      </w:r>
    </w:p>
    <w:p w14:paraId="513097D6" w14:textId="19191BC2" w:rsidR="00341237" w:rsidRPr="002F1BF4" w:rsidRDefault="00341237" w:rsidP="0075485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xperiences with </w:t>
      </w:r>
      <w:r w:rsidR="002D69C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E</w:t>
      </w:r>
      <w:r w:rsidRPr="0034123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mbedded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2D69C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M</w:t>
      </w:r>
      <w:r w:rsidRPr="0034123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icroprocess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gramming for robotics and related fields.</w:t>
      </w:r>
    </w:p>
    <w:p w14:paraId="6AC8F328" w14:textId="10CFB143" w:rsidR="00381327" w:rsidRDefault="00FC6782" w:rsidP="0075485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In-depth </w:t>
      </w:r>
      <w:r w:rsidR="002D69C0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zh-CN"/>
        </w:rPr>
        <w:t>C</w:t>
      </w:r>
      <w:r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ommunication protocol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</w:t>
      </w:r>
      <w:r w:rsidR="00325308"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and </w:t>
      </w:r>
      <w:r w:rsidR="002D69C0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zh-CN"/>
        </w:rPr>
        <w:t>S</w:t>
      </w:r>
      <w:r w:rsidR="00325308" w:rsidRPr="002F1BF4">
        <w:rPr>
          <w:rFonts w:asciiTheme="majorHAnsi" w:hAnsiTheme="majorHAnsi" w:cstheme="majorHAnsi" w:hint="eastAsia"/>
          <w:b/>
          <w:color w:val="000000" w:themeColor="text1"/>
          <w:sz w:val="22"/>
          <w:szCs w:val="22"/>
          <w:lang w:eastAsia="zh-CN"/>
        </w:rPr>
        <w:t>ignal processing</w:t>
      </w:r>
      <w:r w:rsidR="00325308"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 knowledge between software and hardware </w:t>
      </w:r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>including RS232, RS485</w:t>
      </w:r>
      <w:r w:rsidR="004A03E0"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>EtherCat</w:t>
      </w:r>
      <w:proofErr w:type="spellEnd"/>
      <w:r w:rsidR="004A03E0" w:rsidRPr="002F1BF4"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>, etc.</w:t>
      </w:r>
    </w:p>
    <w:p w14:paraId="7138F038" w14:textId="5311E59C" w:rsidR="00341237" w:rsidRPr="002F1BF4" w:rsidRDefault="00341237" w:rsidP="0075485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mfortable </w:t>
      </w:r>
      <w:r w:rsidR="00343AAB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ork</w:t>
      </w:r>
      <w:r w:rsidR="00343AAB">
        <w:rPr>
          <w:rFonts w:asciiTheme="majorHAnsi" w:hAnsiTheme="majorHAnsi" w:cstheme="majorHAnsi"/>
          <w:color w:val="000000" w:themeColor="text1"/>
          <w:sz w:val="22"/>
          <w:szCs w:val="22"/>
        </w:rPr>
        <w:t>ing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a </w:t>
      </w:r>
      <w:r w:rsidR="002D69C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</w:t>
      </w:r>
      <w:r w:rsidRPr="0034123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ross-site, </w:t>
      </w:r>
      <w:r w:rsidR="002D69C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</w:t>
      </w:r>
      <w:r w:rsidRPr="0034123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ross-team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nvironment.</w:t>
      </w:r>
    </w:p>
    <w:p w14:paraId="273D98E3" w14:textId="77777777" w:rsidR="00491446" w:rsidRPr="00D34653" w:rsidRDefault="00491446">
      <w:pPr>
        <w:rPr>
          <w:rFonts w:asciiTheme="majorHAnsi" w:eastAsia="Times New Roman" w:hAnsiTheme="majorHAnsi" w:cstheme="majorHAnsi"/>
          <w:b/>
          <w:color w:val="000000" w:themeColor="text1"/>
          <w:sz w:val="11"/>
          <w:szCs w:val="22"/>
          <w:highlight w:val="lightGray"/>
          <w:lang w:eastAsia="zh-CN"/>
        </w:rPr>
      </w:pPr>
    </w:p>
    <w:p w14:paraId="011EFE7B" w14:textId="77777777" w:rsidR="00126158" w:rsidRPr="002F1BF4" w:rsidRDefault="00126158" w:rsidP="00126158">
      <w:pPr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</w:rPr>
      </w:pPr>
      <w:r w:rsidRPr="002F1BF4"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</w:rPr>
        <w:t>Experience</w:t>
      </w:r>
    </w:p>
    <w:p w14:paraId="1D156923" w14:textId="1A6633DF" w:rsidR="00126158" w:rsidRPr="0005766F" w:rsidRDefault="002E1718" w:rsidP="00126158">
      <w:pPr>
        <w:rPr>
          <w:rFonts w:asciiTheme="majorHAnsi" w:eastAsia="Times New Roman" w:hAnsiTheme="majorHAnsi" w:cstheme="majorHAnsi"/>
          <w:b/>
          <w:color w:val="000000" w:themeColor="text1"/>
          <w:sz w:val="15"/>
          <w:szCs w:val="15"/>
        </w:rPr>
      </w:pPr>
      <w:r w:rsidRPr="0005766F">
        <w:rPr>
          <w:rFonts w:asciiTheme="majorHAnsi" w:eastAsia="Times New Roman" w:hAnsiTheme="majorHAnsi" w:cstheme="majorHAnsi"/>
          <w:b/>
          <w:noProof/>
          <w:color w:val="000000" w:themeColor="text1"/>
          <w:sz w:val="15"/>
          <w:szCs w:val="15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23BA0" wp14:editId="074661FD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485255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52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F49D8EE" id="Straight_x0020_Connector_x0020_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pt" to="510.65pt,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" strokecolor="black [3040]"/>
            </w:pict>
          </mc:Fallback>
        </mc:AlternateContent>
      </w:r>
    </w:p>
    <w:p w14:paraId="596F1CE3" w14:textId="4FD08C77" w:rsidR="005F248E" w:rsidRPr="002F1BF4" w:rsidRDefault="00126158" w:rsidP="005F248E">
      <w:pPr>
        <w:ind w:firstLine="360"/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zh-CN"/>
        </w:rPr>
      </w:pPr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Research Engineer - </w:t>
      </w:r>
      <w:proofErr w:type="spellStart"/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>AlphaSense</w:t>
      </w:r>
      <w:proofErr w:type="spellEnd"/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 Inc.</w:t>
      </w:r>
      <w:r w:rsidR="00CA3AD2"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ab/>
      </w:r>
      <w:r w:rsidR="00CA3AD2"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ab/>
      </w:r>
      <w:r w:rsidR="00CA3AD2"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ab/>
      </w:r>
      <w:r w:rsidR="00CA3AD2"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ab/>
      </w:r>
      <w:r w:rsidR="00CA3AD2"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ab/>
      </w:r>
      <w:r w:rsidR="00CA3AD2"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ab/>
        <w:t xml:space="preserve">    </w:t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</w:t>
      </w:r>
      <w:r w:rsidRPr="002F1BF4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 xml:space="preserve">Oct. 2016 –  </w:t>
      </w:r>
      <w:r w:rsidR="002F1BF4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>Present</w:t>
      </w:r>
    </w:p>
    <w:p w14:paraId="509A0056" w14:textId="7DBA3741" w:rsidR="00344C97" w:rsidRPr="00344C97" w:rsidRDefault="00344C97" w:rsidP="00924C45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Implement</w:t>
      </w:r>
      <w:r w:rsidR="00057263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ed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forwar</w:t>
      </w:r>
      <w:r w:rsidR="005249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d and inverse robotic kinematic </w:t>
      </w:r>
      <w:r w:rsidR="001967CA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>models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in six axis robot arm control app</w:t>
      </w:r>
    </w:p>
    <w:p w14:paraId="3F0BBECE" w14:textId="2D058D1E" w:rsidR="00344C97" w:rsidRPr="00344C97" w:rsidRDefault="00344C97" w:rsidP="00344C97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Built</w:t>
      </w:r>
      <w:r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 </w:t>
      </w:r>
      <w:r w:rsidR="00D14D1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>STL, Gerber file phasing API for GP 3D printer and PCB 3D printer</w:t>
      </w:r>
    </w:p>
    <w:p w14:paraId="06E83A56" w14:textId="38EB37BC" w:rsidR="00344C97" w:rsidRPr="00DA56C7" w:rsidRDefault="001C49AE" w:rsidP="00344C97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>Refined</w:t>
      </w:r>
      <w:r w:rsidR="00344C97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calculation</w:t>
      </w:r>
      <w:r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algorithm</w:t>
      </w:r>
      <w:r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 for </w:t>
      </w:r>
      <w:r w:rsidR="00344C97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NDE sensor </w:t>
      </w:r>
      <w:r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and 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improved</w:t>
      </w:r>
      <w:r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 </w:t>
      </w:r>
      <w:r w:rsidR="0019254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the precision of </w:t>
      </w:r>
      <w:r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>measurement data</w:t>
      </w:r>
    </w:p>
    <w:p w14:paraId="6981AB9D" w14:textId="2EA19142" w:rsidR="00DA56C7" w:rsidRPr="00344C97" w:rsidRDefault="00DA56C7" w:rsidP="00344C97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>Enhanced UI performance for current electrical devices application rely on MVVM pattern</w:t>
      </w:r>
    </w:p>
    <w:p w14:paraId="207EF6B3" w14:textId="305D71D4" w:rsidR="00924C45" w:rsidRPr="00924C45" w:rsidRDefault="00924C45" w:rsidP="00924C45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Define</w:t>
      </w:r>
      <w:r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>d</w:t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environmental test specification and led the testing, data acquisition (DAQ) and provided data-driven recommendations</w:t>
      </w:r>
    </w:p>
    <w:p w14:paraId="265315E9" w14:textId="2CFD5534" w:rsidR="00437372" w:rsidRPr="002F1BF4" w:rsidRDefault="00437372" w:rsidP="005F248E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>Designed, layout, fabricated and tested printed circuit boards (PCB) according to system requirement</w:t>
      </w:r>
    </w:p>
    <w:p w14:paraId="0DBA7360" w14:textId="103DD3FC" w:rsidR="00437372" w:rsidRPr="002F1BF4" w:rsidRDefault="00437372" w:rsidP="005F248E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>Ex</w:t>
      </w:r>
      <w:r w:rsidR="00772781"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perienced with </w:t>
      </w:r>
      <w:r w:rsidR="0093117C"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>R</w:t>
      </w:r>
      <w:r w:rsidR="00772781"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>obot</w:t>
      </w:r>
      <w:r w:rsidR="0093117C"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 and</w:t>
      </w:r>
      <w:r w:rsidR="008C1DD3"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93117C"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>C</w:t>
      </w:r>
      <w:r w:rsidR="00772781"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>obot</w:t>
      </w:r>
      <w:proofErr w:type="spellEnd"/>
      <w:r w:rsidR="00772781"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 </w:t>
      </w:r>
      <w:r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control system including ABB-IRB140, UR-10 and </w:t>
      </w:r>
      <w:proofErr w:type="spellStart"/>
      <w:r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>Keba</w:t>
      </w:r>
      <w:proofErr w:type="spellEnd"/>
      <w:r w:rsidR="00683436"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 Robotic</w:t>
      </w:r>
    </w:p>
    <w:p w14:paraId="62B8D53F" w14:textId="77777777" w:rsidR="00126158" w:rsidRPr="002F1BF4" w:rsidRDefault="00126158" w:rsidP="005F248E">
      <w:pPr>
        <w:ind w:firstLine="360"/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Software Engineer - </w:t>
      </w:r>
      <w:proofErr w:type="spellStart"/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>B&amp;WTek</w:t>
      </w:r>
      <w:proofErr w:type="spellEnd"/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 Inc.</w:t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 </w:t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  <w:t xml:space="preserve">     </w:t>
      </w:r>
      <w:r w:rsidRPr="002F1BF4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>Jun. 2016 – Sept. 2016</w:t>
      </w:r>
    </w:p>
    <w:p w14:paraId="67D9C6EC" w14:textId="7E59EE42" w:rsidR="00126158" w:rsidRPr="002F1BF4" w:rsidRDefault="00126158" w:rsidP="00EF63D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</w:rPr>
      </w:pP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Designed </w:t>
      </w:r>
      <w:r w:rsidR="00843216"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>client application</w:t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for spectrometer devices </w:t>
      </w:r>
      <w:r w:rsidR="002F0BE6"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using</w:t>
      </w:r>
      <w:r w:rsidR="002B1C67"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</w:t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Java and C#</w:t>
      </w:r>
    </w:p>
    <w:p w14:paraId="42FD21AA" w14:textId="70A26F54" w:rsidR="005B237A" w:rsidRPr="00DF77B0" w:rsidRDefault="005B237A" w:rsidP="00EF63D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</w:rPr>
      </w:pPr>
      <w:r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>Developed</w:t>
      </w:r>
      <w:r w:rsidR="00F848FA"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 test programs and fixed bugs on Linux, Android and Windows CE platform for new product</w:t>
      </w:r>
      <w:r w:rsidR="00343AA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s</w:t>
      </w:r>
    </w:p>
    <w:p w14:paraId="3322DA3A" w14:textId="77777777" w:rsidR="00126158" w:rsidRPr="002F1BF4" w:rsidRDefault="00126158" w:rsidP="007B0464">
      <w:pPr>
        <w:ind w:firstLine="360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Instructor - </w:t>
      </w:r>
      <w:proofErr w:type="spellStart"/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>UDel</w:t>
      </w:r>
      <w:proofErr w:type="spellEnd"/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 K-12 Engineering</w:t>
      </w:r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ab/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  <w:t xml:space="preserve"> </w:t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  <w:t xml:space="preserve">     </w:t>
      </w:r>
      <w:r w:rsidRPr="002F1BF4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>Jun. 2015 – Sept. 2015</w:t>
      </w:r>
    </w:p>
    <w:p w14:paraId="5B1A9FD6" w14:textId="77777777" w:rsidR="00126158" w:rsidRPr="002F1BF4" w:rsidRDefault="00126158" w:rsidP="00EF63D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</w:rPr>
      </w:pP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Proposed </w:t>
      </w:r>
      <w:r w:rsidR="007B0464"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strategies and led students in Python and Raspberry Pi based projects</w:t>
      </w:r>
    </w:p>
    <w:p w14:paraId="23C2E3AF" w14:textId="2E020E61" w:rsidR="00A11183" w:rsidRPr="002F1BF4" w:rsidRDefault="00A11183" w:rsidP="00A11183">
      <w:pPr>
        <w:ind w:firstLine="360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2F1BF4">
        <w:rPr>
          <w:rFonts w:asciiTheme="majorHAnsi" w:eastAsia="Times New Roman" w:hAnsiTheme="majorHAnsi" w:cstheme="majorHAnsi" w:hint="eastAsia"/>
          <w:b/>
          <w:color w:val="000000" w:themeColor="text1"/>
          <w:sz w:val="22"/>
          <w:szCs w:val="22"/>
          <w:lang w:eastAsia="zh-CN"/>
        </w:rPr>
        <w:t>Dispatch Coordinator</w:t>
      </w:r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 – </w:t>
      </w:r>
      <w:r w:rsidRPr="002F1BF4">
        <w:rPr>
          <w:rFonts w:asciiTheme="majorHAnsi" w:eastAsia="Times New Roman" w:hAnsiTheme="majorHAnsi" w:cstheme="majorHAnsi" w:hint="eastAsia"/>
          <w:b/>
          <w:color w:val="000000" w:themeColor="text1"/>
          <w:sz w:val="22"/>
          <w:szCs w:val="22"/>
          <w:lang w:eastAsia="zh-CN"/>
        </w:rPr>
        <w:t>State Grid Corporation of China</w:t>
      </w:r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ab/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  <w:t xml:space="preserve"> </w:t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  <w:t xml:space="preserve">     </w:t>
      </w:r>
      <w:r w:rsidR="00E948EF"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 </w:t>
      </w:r>
      <w:r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>Aug</w:t>
      </w:r>
      <w:r w:rsidRPr="002F1BF4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>. 2014 – Jan. 2015</w:t>
      </w:r>
    </w:p>
    <w:p w14:paraId="41A81555" w14:textId="58FD148C" w:rsidR="00D32428" w:rsidRPr="002F1BF4" w:rsidRDefault="00D32428" w:rsidP="001E4AB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</w:rPr>
      </w:pPr>
      <w:r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>Supervised power transmission control room</w:t>
      </w:r>
    </w:p>
    <w:p w14:paraId="2772BA7F" w14:textId="77777777" w:rsidR="00540775" w:rsidRPr="00D34653" w:rsidRDefault="00540775" w:rsidP="00540775">
      <w:pPr>
        <w:rPr>
          <w:rFonts w:asciiTheme="majorHAnsi" w:eastAsia="Times New Roman" w:hAnsiTheme="majorHAnsi" w:cstheme="majorHAnsi"/>
          <w:b/>
          <w:color w:val="000000" w:themeColor="text1"/>
          <w:sz w:val="13"/>
          <w:highlight w:val="lightGray"/>
        </w:rPr>
      </w:pPr>
    </w:p>
    <w:p w14:paraId="7769673C" w14:textId="77777777" w:rsidR="00540775" w:rsidRPr="002F1BF4" w:rsidRDefault="002E1718" w:rsidP="00540775">
      <w:pPr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</w:rPr>
      </w:pPr>
      <w:r w:rsidRPr="002F1BF4">
        <w:rPr>
          <w:rFonts w:asciiTheme="majorHAnsi" w:eastAsia="Times New Roman" w:hAnsiTheme="majorHAnsi" w:cstheme="majorHAnsi"/>
          <w:b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29D9DD" wp14:editId="0A97BA8C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6485255" cy="0"/>
                <wp:effectExtent l="0" t="0" r="298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52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CCF22AC" id="Straight_x0020_Connector_x0020_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2pt" to="510.65pt,1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" strokecolor="black [3040]"/>
            </w:pict>
          </mc:Fallback>
        </mc:AlternateContent>
      </w:r>
      <w:r w:rsidR="00540775" w:rsidRPr="002F1BF4"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</w:rPr>
        <w:t>Education</w:t>
      </w:r>
    </w:p>
    <w:p w14:paraId="21AA657B" w14:textId="315CFC1D" w:rsidR="00540775" w:rsidRPr="0005766F" w:rsidRDefault="00540775" w:rsidP="00540775">
      <w:pPr>
        <w:rPr>
          <w:rFonts w:asciiTheme="majorHAnsi" w:eastAsia="Times New Roman" w:hAnsiTheme="majorHAnsi" w:cstheme="majorHAnsi"/>
          <w:b/>
          <w:color w:val="000000" w:themeColor="text1"/>
          <w:sz w:val="8"/>
          <w:szCs w:val="15"/>
        </w:rPr>
      </w:pPr>
      <w:r w:rsidRPr="0005766F">
        <w:rPr>
          <w:rFonts w:asciiTheme="majorHAnsi" w:eastAsia="Times New Roman" w:hAnsiTheme="majorHAnsi" w:cstheme="majorHAnsi"/>
          <w:b/>
          <w:color w:val="000000" w:themeColor="text1"/>
          <w:sz w:val="8"/>
          <w:szCs w:val="15"/>
        </w:rPr>
        <w:t xml:space="preserve"> </w:t>
      </w:r>
      <w:r w:rsidRPr="0005766F">
        <w:rPr>
          <w:rFonts w:asciiTheme="majorHAnsi" w:eastAsia="Times New Roman" w:hAnsiTheme="majorHAnsi" w:cstheme="majorHAnsi"/>
          <w:b/>
          <w:color w:val="000000" w:themeColor="text1"/>
          <w:sz w:val="8"/>
          <w:szCs w:val="15"/>
        </w:rPr>
        <w:tab/>
      </w:r>
      <w:r w:rsidRPr="0005766F">
        <w:rPr>
          <w:rFonts w:asciiTheme="majorHAnsi" w:eastAsia="Times New Roman" w:hAnsiTheme="majorHAnsi" w:cstheme="majorHAnsi"/>
          <w:b/>
          <w:color w:val="000000" w:themeColor="text1"/>
          <w:sz w:val="8"/>
          <w:szCs w:val="15"/>
        </w:rPr>
        <w:tab/>
      </w:r>
      <w:r w:rsidRPr="0005766F">
        <w:rPr>
          <w:rFonts w:asciiTheme="majorHAnsi" w:eastAsia="Times New Roman" w:hAnsiTheme="majorHAnsi" w:cstheme="majorHAnsi"/>
          <w:b/>
          <w:color w:val="000000" w:themeColor="text1"/>
          <w:sz w:val="8"/>
          <w:szCs w:val="15"/>
        </w:rPr>
        <w:tab/>
      </w:r>
      <w:r w:rsidRPr="0005766F">
        <w:rPr>
          <w:rFonts w:asciiTheme="majorHAnsi" w:eastAsia="Times New Roman" w:hAnsiTheme="majorHAnsi" w:cstheme="majorHAnsi"/>
          <w:b/>
          <w:color w:val="000000" w:themeColor="text1"/>
          <w:sz w:val="8"/>
          <w:szCs w:val="15"/>
        </w:rPr>
        <w:tab/>
      </w:r>
      <w:r w:rsidRPr="0005766F">
        <w:rPr>
          <w:rFonts w:asciiTheme="majorHAnsi" w:eastAsia="Times New Roman" w:hAnsiTheme="majorHAnsi" w:cstheme="majorHAnsi"/>
          <w:b/>
          <w:color w:val="000000" w:themeColor="text1"/>
          <w:sz w:val="8"/>
          <w:szCs w:val="15"/>
        </w:rPr>
        <w:tab/>
      </w:r>
      <w:r w:rsidRPr="0005766F">
        <w:rPr>
          <w:rFonts w:asciiTheme="majorHAnsi" w:eastAsia="Times New Roman" w:hAnsiTheme="majorHAnsi" w:cstheme="majorHAnsi"/>
          <w:b/>
          <w:color w:val="000000" w:themeColor="text1"/>
          <w:sz w:val="8"/>
          <w:szCs w:val="15"/>
        </w:rPr>
        <w:tab/>
      </w:r>
      <w:r w:rsidRPr="0005766F">
        <w:rPr>
          <w:rFonts w:asciiTheme="majorHAnsi" w:eastAsia="Times New Roman" w:hAnsiTheme="majorHAnsi" w:cstheme="majorHAnsi"/>
          <w:b/>
          <w:color w:val="000000" w:themeColor="text1"/>
          <w:sz w:val="8"/>
          <w:szCs w:val="15"/>
        </w:rPr>
        <w:tab/>
        <w:t xml:space="preserve">            </w:t>
      </w:r>
    </w:p>
    <w:p w14:paraId="2C388D04" w14:textId="1C523F52" w:rsidR="00540775" w:rsidRPr="002F1BF4" w:rsidRDefault="00540775" w:rsidP="00E948EF">
      <w:pPr>
        <w:ind w:firstLine="420"/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eastAsia="zh-CN"/>
        </w:rPr>
      </w:pP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University of Delaware, Newark, DE</w:t>
      </w:r>
      <w:r w:rsidR="00E948EF" w:rsidRPr="002F1BF4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 xml:space="preserve"> </w:t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  <w:t xml:space="preserve">      </w:t>
      </w:r>
      <w:r w:rsidR="00E948EF" w:rsidRPr="002F1BF4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>Feb. 2015 – Dec. 2016</w:t>
      </w:r>
    </w:p>
    <w:p w14:paraId="6A1C5FB6" w14:textId="20458ACF" w:rsidR="00E948EF" w:rsidRPr="002F1BF4" w:rsidRDefault="00E948EF" w:rsidP="00E948EF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</w:rPr>
      </w:pP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Master of Scien</w:t>
      </w:r>
      <w:r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ce in </w:t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Electrical and Computer Engineering (GPA: 3.8/4.0)</w:t>
      </w:r>
    </w:p>
    <w:p w14:paraId="4074E167" w14:textId="1962F48E" w:rsidR="00491446" w:rsidRPr="002F1BF4" w:rsidRDefault="00540775" w:rsidP="00E948EF">
      <w:pPr>
        <w:ind w:left="360"/>
        <w:rPr>
          <w:rFonts w:asciiTheme="majorHAnsi" w:hAnsiTheme="majorHAnsi" w:cstheme="majorHAnsi"/>
          <w:color w:val="000000" w:themeColor="text1"/>
        </w:rPr>
      </w:pP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China University of Mining &amp; Technology (CUMT), Xuzhou, Jiangsu</w:t>
      </w:r>
      <w:r w:rsidR="00E948EF" w:rsidRPr="002F1BF4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 xml:space="preserve"> </w:t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  <w:t xml:space="preserve">      </w:t>
      </w:r>
      <w:r w:rsidR="00E948EF" w:rsidRPr="002F1BF4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>Sept. 2010 – Jun. 2014</w:t>
      </w:r>
    </w:p>
    <w:p w14:paraId="0EDC701F" w14:textId="1B4FEC3A" w:rsidR="002F3ADA" w:rsidRPr="005B2EC8" w:rsidRDefault="00E948EF" w:rsidP="002F3AD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</w:rPr>
      </w:pP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Bachelor of </w:t>
      </w:r>
      <w:r w:rsidR="003C7880"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Science in </w:t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Electrical Engineering (GPA: 3.6/4.0)</w:t>
      </w:r>
    </w:p>
    <w:sectPr w:rsidR="002F3ADA" w:rsidRPr="005B2EC8" w:rsidSect="0005766F">
      <w:type w:val="continuous"/>
      <w:pgSz w:w="12240" w:h="15840"/>
      <w:pgMar w:top="72" w:right="1008" w:bottom="72" w:left="100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CA604" w14:textId="77777777" w:rsidR="00626DDB" w:rsidRDefault="00626DDB" w:rsidP="00D34653">
      <w:r>
        <w:separator/>
      </w:r>
    </w:p>
  </w:endnote>
  <w:endnote w:type="continuationSeparator" w:id="0">
    <w:p w14:paraId="474D917B" w14:textId="77777777" w:rsidR="00626DDB" w:rsidRDefault="00626DDB" w:rsidP="00D3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0462F" w14:textId="77777777" w:rsidR="00D34653" w:rsidRDefault="00D34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F56B1" w14:textId="77777777" w:rsidR="00D34653" w:rsidRDefault="00D346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4679F" w14:textId="77777777" w:rsidR="00D34653" w:rsidRDefault="00D34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62223" w14:textId="77777777" w:rsidR="00626DDB" w:rsidRDefault="00626DDB" w:rsidP="00D34653">
      <w:r>
        <w:separator/>
      </w:r>
    </w:p>
  </w:footnote>
  <w:footnote w:type="continuationSeparator" w:id="0">
    <w:p w14:paraId="78FD04CE" w14:textId="77777777" w:rsidR="00626DDB" w:rsidRDefault="00626DDB" w:rsidP="00D34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94C9B" w14:textId="77777777" w:rsidR="00D34653" w:rsidRDefault="00D34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0173" w14:textId="77777777" w:rsidR="00D34653" w:rsidRDefault="00D346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5ECB8" w14:textId="77777777" w:rsidR="00D34653" w:rsidRDefault="00D34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7590"/>
    <w:multiLevelType w:val="hybridMultilevel"/>
    <w:tmpl w:val="E50699A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44846C8"/>
    <w:multiLevelType w:val="hybridMultilevel"/>
    <w:tmpl w:val="3152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E1AFC"/>
    <w:multiLevelType w:val="hybridMultilevel"/>
    <w:tmpl w:val="438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834A1"/>
    <w:multiLevelType w:val="multilevel"/>
    <w:tmpl w:val="8E7CA00E"/>
    <w:lvl w:ilvl="0">
      <w:start w:val="1"/>
      <w:numFmt w:val="bullet"/>
      <w:lvlText w:val="●"/>
      <w:lvlJc w:val="left"/>
      <w:pPr>
        <w:ind w:left="420" w:firstLine="420"/>
      </w:pPr>
      <w:rPr>
        <w:rFonts w:ascii="Arial" w:eastAsia="Arial" w:hAnsi="Arial" w:cs="Arial"/>
        <w:sz w:val="13"/>
        <w:szCs w:val="13"/>
      </w:rPr>
    </w:lvl>
    <w:lvl w:ilvl="1">
      <w:start w:val="1"/>
      <w:numFmt w:val="bullet"/>
      <w:lvlText w:val="■"/>
      <w:lvlJc w:val="left"/>
      <w:pPr>
        <w:ind w:left="840" w:firstLine="126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firstLine="21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firstLine="29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firstLine="378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firstLine="46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firstLine="546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firstLine="63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firstLine="7140"/>
      </w:pPr>
      <w:rPr>
        <w:rFonts w:ascii="Arial" w:eastAsia="Arial" w:hAnsi="Arial" w:cs="Arial"/>
      </w:rPr>
    </w:lvl>
  </w:abstractNum>
  <w:abstractNum w:abstractNumId="4" w15:restartNumberingAfterBreak="0">
    <w:nsid w:val="49A45319"/>
    <w:multiLevelType w:val="hybridMultilevel"/>
    <w:tmpl w:val="C26A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15BB0"/>
    <w:multiLevelType w:val="hybridMultilevel"/>
    <w:tmpl w:val="5DC8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54EF1"/>
    <w:multiLevelType w:val="hybridMultilevel"/>
    <w:tmpl w:val="5618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664E8"/>
    <w:multiLevelType w:val="hybridMultilevel"/>
    <w:tmpl w:val="ED92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A331E"/>
    <w:multiLevelType w:val="hybridMultilevel"/>
    <w:tmpl w:val="E286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D4834"/>
    <w:multiLevelType w:val="hybridMultilevel"/>
    <w:tmpl w:val="8BB6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1731A"/>
    <w:multiLevelType w:val="hybridMultilevel"/>
    <w:tmpl w:val="D7E85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1446"/>
    <w:rsid w:val="00007FF7"/>
    <w:rsid w:val="000368CD"/>
    <w:rsid w:val="00036E10"/>
    <w:rsid w:val="00057263"/>
    <w:rsid w:val="0005766F"/>
    <w:rsid w:val="000661DB"/>
    <w:rsid w:val="000A720C"/>
    <w:rsid w:val="000B006B"/>
    <w:rsid w:val="000B0B73"/>
    <w:rsid w:val="000B51EF"/>
    <w:rsid w:val="000C7C3C"/>
    <w:rsid w:val="000D51F3"/>
    <w:rsid w:val="000F3950"/>
    <w:rsid w:val="00126158"/>
    <w:rsid w:val="00131552"/>
    <w:rsid w:val="0013444C"/>
    <w:rsid w:val="00141AA7"/>
    <w:rsid w:val="00142BE1"/>
    <w:rsid w:val="00176940"/>
    <w:rsid w:val="00183064"/>
    <w:rsid w:val="0018379E"/>
    <w:rsid w:val="00192544"/>
    <w:rsid w:val="001967CA"/>
    <w:rsid w:val="001A424D"/>
    <w:rsid w:val="001B50D8"/>
    <w:rsid w:val="001C49AE"/>
    <w:rsid w:val="001E1D73"/>
    <w:rsid w:val="001E3333"/>
    <w:rsid w:val="001E4AB3"/>
    <w:rsid w:val="001F244B"/>
    <w:rsid w:val="002072E5"/>
    <w:rsid w:val="00211394"/>
    <w:rsid w:val="00211B32"/>
    <w:rsid w:val="00244DED"/>
    <w:rsid w:val="00260E28"/>
    <w:rsid w:val="0028119D"/>
    <w:rsid w:val="002871B4"/>
    <w:rsid w:val="002A6441"/>
    <w:rsid w:val="002B1C67"/>
    <w:rsid w:val="002C40AC"/>
    <w:rsid w:val="002D2AB7"/>
    <w:rsid w:val="002D69C0"/>
    <w:rsid w:val="002E1718"/>
    <w:rsid w:val="002F0BE6"/>
    <w:rsid w:val="002F1BF4"/>
    <w:rsid w:val="002F3ADA"/>
    <w:rsid w:val="00310189"/>
    <w:rsid w:val="00325308"/>
    <w:rsid w:val="00341237"/>
    <w:rsid w:val="00343AAB"/>
    <w:rsid w:val="00344C97"/>
    <w:rsid w:val="0035387F"/>
    <w:rsid w:val="00355230"/>
    <w:rsid w:val="00371215"/>
    <w:rsid w:val="00381327"/>
    <w:rsid w:val="0039171F"/>
    <w:rsid w:val="003979AE"/>
    <w:rsid w:val="003A53B1"/>
    <w:rsid w:val="003A5A79"/>
    <w:rsid w:val="003C1AEE"/>
    <w:rsid w:val="003C7880"/>
    <w:rsid w:val="003E480C"/>
    <w:rsid w:val="00401BEF"/>
    <w:rsid w:val="0040688C"/>
    <w:rsid w:val="00414539"/>
    <w:rsid w:val="00427C41"/>
    <w:rsid w:val="004365E3"/>
    <w:rsid w:val="00437372"/>
    <w:rsid w:val="0045266E"/>
    <w:rsid w:val="00470FED"/>
    <w:rsid w:val="00471AF5"/>
    <w:rsid w:val="00475A3A"/>
    <w:rsid w:val="00481435"/>
    <w:rsid w:val="004861E3"/>
    <w:rsid w:val="00486808"/>
    <w:rsid w:val="00487812"/>
    <w:rsid w:val="004878B4"/>
    <w:rsid w:val="00491446"/>
    <w:rsid w:val="004A03E0"/>
    <w:rsid w:val="004C4794"/>
    <w:rsid w:val="004C7E52"/>
    <w:rsid w:val="004F7A9D"/>
    <w:rsid w:val="00522348"/>
    <w:rsid w:val="005249F4"/>
    <w:rsid w:val="0053545E"/>
    <w:rsid w:val="00536CAA"/>
    <w:rsid w:val="00540775"/>
    <w:rsid w:val="00542BA6"/>
    <w:rsid w:val="005439E4"/>
    <w:rsid w:val="0057225A"/>
    <w:rsid w:val="005B237A"/>
    <w:rsid w:val="005B2EC8"/>
    <w:rsid w:val="005C6C8E"/>
    <w:rsid w:val="005D3986"/>
    <w:rsid w:val="005F248E"/>
    <w:rsid w:val="005F5166"/>
    <w:rsid w:val="00612ADC"/>
    <w:rsid w:val="00616D52"/>
    <w:rsid w:val="00626DDB"/>
    <w:rsid w:val="00634209"/>
    <w:rsid w:val="00683436"/>
    <w:rsid w:val="00687FED"/>
    <w:rsid w:val="006B5AA3"/>
    <w:rsid w:val="006E575F"/>
    <w:rsid w:val="006F57BC"/>
    <w:rsid w:val="007059C3"/>
    <w:rsid w:val="0072559F"/>
    <w:rsid w:val="00754852"/>
    <w:rsid w:val="00765D05"/>
    <w:rsid w:val="00772781"/>
    <w:rsid w:val="007A5A43"/>
    <w:rsid w:val="007B0464"/>
    <w:rsid w:val="007C49BB"/>
    <w:rsid w:val="007C6626"/>
    <w:rsid w:val="007F748A"/>
    <w:rsid w:val="00813F23"/>
    <w:rsid w:val="00821555"/>
    <w:rsid w:val="00843216"/>
    <w:rsid w:val="008514D8"/>
    <w:rsid w:val="00855FAE"/>
    <w:rsid w:val="00857E16"/>
    <w:rsid w:val="00867FFA"/>
    <w:rsid w:val="008B7C37"/>
    <w:rsid w:val="008C1DD3"/>
    <w:rsid w:val="008D2024"/>
    <w:rsid w:val="00902925"/>
    <w:rsid w:val="00924C45"/>
    <w:rsid w:val="00926DD1"/>
    <w:rsid w:val="0093117C"/>
    <w:rsid w:val="009364F8"/>
    <w:rsid w:val="009560A2"/>
    <w:rsid w:val="00982448"/>
    <w:rsid w:val="009833DB"/>
    <w:rsid w:val="00984BA8"/>
    <w:rsid w:val="00993D31"/>
    <w:rsid w:val="009954B3"/>
    <w:rsid w:val="00996B87"/>
    <w:rsid w:val="009A21E0"/>
    <w:rsid w:val="009E4BDD"/>
    <w:rsid w:val="009F1B19"/>
    <w:rsid w:val="009F7B10"/>
    <w:rsid w:val="00A11036"/>
    <w:rsid w:val="00A11183"/>
    <w:rsid w:val="00A13B59"/>
    <w:rsid w:val="00A24B6B"/>
    <w:rsid w:val="00A324AD"/>
    <w:rsid w:val="00A4671D"/>
    <w:rsid w:val="00A53141"/>
    <w:rsid w:val="00A936F0"/>
    <w:rsid w:val="00AB161E"/>
    <w:rsid w:val="00AB5111"/>
    <w:rsid w:val="00AB6BE3"/>
    <w:rsid w:val="00B04B23"/>
    <w:rsid w:val="00B05F0A"/>
    <w:rsid w:val="00B07D66"/>
    <w:rsid w:val="00B12DB3"/>
    <w:rsid w:val="00B20AB6"/>
    <w:rsid w:val="00B24735"/>
    <w:rsid w:val="00B37865"/>
    <w:rsid w:val="00B6208B"/>
    <w:rsid w:val="00B7033B"/>
    <w:rsid w:val="00B713F6"/>
    <w:rsid w:val="00B82D4F"/>
    <w:rsid w:val="00B86F3A"/>
    <w:rsid w:val="00B90E78"/>
    <w:rsid w:val="00BB57C4"/>
    <w:rsid w:val="00BC316E"/>
    <w:rsid w:val="00BC5959"/>
    <w:rsid w:val="00BE425C"/>
    <w:rsid w:val="00BE7122"/>
    <w:rsid w:val="00BE74B3"/>
    <w:rsid w:val="00BF280F"/>
    <w:rsid w:val="00BF497B"/>
    <w:rsid w:val="00C06D79"/>
    <w:rsid w:val="00C77AF8"/>
    <w:rsid w:val="00C83B7E"/>
    <w:rsid w:val="00CA3AD2"/>
    <w:rsid w:val="00CC3AD4"/>
    <w:rsid w:val="00CF7B74"/>
    <w:rsid w:val="00D023BE"/>
    <w:rsid w:val="00D05EB3"/>
    <w:rsid w:val="00D14D14"/>
    <w:rsid w:val="00D32428"/>
    <w:rsid w:val="00D34223"/>
    <w:rsid w:val="00D34653"/>
    <w:rsid w:val="00D52324"/>
    <w:rsid w:val="00D638A3"/>
    <w:rsid w:val="00D80FD6"/>
    <w:rsid w:val="00D90EF3"/>
    <w:rsid w:val="00D97D58"/>
    <w:rsid w:val="00DA094D"/>
    <w:rsid w:val="00DA56C7"/>
    <w:rsid w:val="00DA6596"/>
    <w:rsid w:val="00DB3108"/>
    <w:rsid w:val="00DE7D53"/>
    <w:rsid w:val="00DF77B0"/>
    <w:rsid w:val="00E15872"/>
    <w:rsid w:val="00E57738"/>
    <w:rsid w:val="00E87362"/>
    <w:rsid w:val="00E924B4"/>
    <w:rsid w:val="00E948EF"/>
    <w:rsid w:val="00E974D2"/>
    <w:rsid w:val="00EE3F18"/>
    <w:rsid w:val="00EE7965"/>
    <w:rsid w:val="00EF121F"/>
    <w:rsid w:val="00EF63DA"/>
    <w:rsid w:val="00F27180"/>
    <w:rsid w:val="00F3193E"/>
    <w:rsid w:val="00F335CD"/>
    <w:rsid w:val="00F36374"/>
    <w:rsid w:val="00F44CB9"/>
    <w:rsid w:val="00F731D4"/>
    <w:rsid w:val="00F848FA"/>
    <w:rsid w:val="00FB10B2"/>
    <w:rsid w:val="00FB70B7"/>
    <w:rsid w:val="00FC6782"/>
    <w:rsid w:val="00FC7B02"/>
    <w:rsid w:val="00FD1603"/>
    <w:rsid w:val="00FE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78B05"/>
  <w15:docId w15:val="{E624CAE4-A8AB-49BF-A4F8-C0EEF407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C7B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6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653"/>
  </w:style>
  <w:style w:type="paragraph" w:styleId="Footer">
    <w:name w:val="footer"/>
    <w:basedOn w:val="Normal"/>
    <w:link w:val="FooterChar"/>
    <w:uiPriority w:val="99"/>
    <w:unhideWhenUsed/>
    <w:rsid w:val="00D346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2250-EB9B-2C4D-AA81-A9B868E6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ck Here!</dc:creator>
  <cp:lastModifiedBy>Microsoft Office User</cp:lastModifiedBy>
  <cp:revision>81</cp:revision>
  <cp:lastPrinted>2018-10-14T20:06:00Z</cp:lastPrinted>
  <dcterms:created xsi:type="dcterms:W3CDTF">2018-10-13T02:24:00Z</dcterms:created>
  <dcterms:modified xsi:type="dcterms:W3CDTF">2018-11-05T14:23:00Z</dcterms:modified>
</cp:coreProperties>
</file>